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F0" w:rsidRPr="008448FF" w:rsidRDefault="00227446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2E7BF0" w:rsidRPr="008448FF">
        <w:rPr>
          <w:bCs/>
          <w:sz w:val="28"/>
          <w:szCs w:val="28"/>
        </w:rPr>
        <w:t>.</w:t>
      </w:r>
      <w:r w:rsidR="00A90039">
        <w:rPr>
          <w:bCs/>
          <w:sz w:val="28"/>
          <w:szCs w:val="28"/>
        </w:rPr>
        <w:t>01</w:t>
      </w:r>
      <w:r w:rsidR="002E7BF0" w:rsidRPr="008448FF">
        <w:rPr>
          <w:bCs/>
          <w:sz w:val="28"/>
          <w:szCs w:val="28"/>
        </w:rPr>
        <w:t>.202</w:t>
      </w:r>
      <w:r w:rsidR="00A90039">
        <w:rPr>
          <w:bCs/>
          <w:sz w:val="28"/>
          <w:szCs w:val="28"/>
        </w:rPr>
        <w:t>1</w:t>
      </w:r>
      <w:r w:rsidR="002E7BF0" w:rsidRPr="008448FF">
        <w:rPr>
          <w:bCs/>
          <w:sz w:val="28"/>
          <w:szCs w:val="28"/>
        </w:rPr>
        <w:t>г.</w:t>
      </w:r>
    </w:p>
    <w:p w:rsidR="002E7BF0" w:rsidRPr="008448FF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 w:rsidRPr="008448FF">
        <w:rPr>
          <w:bCs/>
          <w:sz w:val="28"/>
          <w:szCs w:val="28"/>
        </w:rPr>
        <w:t>20-ПСО-</w:t>
      </w:r>
      <w:r w:rsidR="00DC25A4">
        <w:rPr>
          <w:bCs/>
          <w:sz w:val="28"/>
          <w:szCs w:val="28"/>
        </w:rPr>
        <w:t>1</w:t>
      </w:r>
      <w:r w:rsidRPr="008448FF">
        <w:rPr>
          <w:bCs/>
          <w:sz w:val="28"/>
          <w:szCs w:val="28"/>
        </w:rPr>
        <w:t>д</w:t>
      </w:r>
    </w:p>
    <w:p w:rsidR="002E7BF0" w:rsidRPr="00256EA8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  <w:r w:rsidRPr="008448FF">
        <w:rPr>
          <w:bCs/>
          <w:sz w:val="28"/>
          <w:szCs w:val="28"/>
        </w:rPr>
        <w:t>Обществознание  (экономика)</w:t>
      </w:r>
    </w:p>
    <w:p w:rsidR="002E7BF0" w:rsidRPr="00256EA8" w:rsidRDefault="002E7BF0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</w:p>
    <w:p w:rsidR="00BA77A5" w:rsidRPr="00BA77A5" w:rsidRDefault="00BA77A5" w:rsidP="00E04446">
      <w:pPr>
        <w:pStyle w:val="a4"/>
        <w:spacing w:before="0" w:beforeAutospacing="0" w:after="0" w:afterAutospacing="0"/>
        <w:ind w:right="-992"/>
        <w:jc w:val="both"/>
        <w:textAlignment w:val="baseline"/>
        <w:rPr>
          <w:color w:val="000000" w:themeColor="text1"/>
        </w:rPr>
      </w:pPr>
      <w:r w:rsidRPr="00BA77A5">
        <w:rPr>
          <w:color w:val="000000" w:themeColor="text1"/>
          <w:bdr w:val="none" w:sz="0" w:space="0" w:color="auto" w:frame="1"/>
        </w:rPr>
        <w:t> </w:t>
      </w:r>
    </w:p>
    <w:p w:rsidR="008E65D7" w:rsidRDefault="00227446" w:rsidP="002274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7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Банк. Классификация банковской системы. Кредитная деятельность банков</w:t>
      </w:r>
    </w:p>
    <w:p w:rsidR="00227446" w:rsidRPr="00227446" w:rsidRDefault="00227446" w:rsidP="002274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color w:val="000000" w:themeColor="text1"/>
        </w:rPr>
        <w:t>Одним из условий нормального функционирова</w:t>
      </w:r>
      <w:r w:rsidRPr="00227446">
        <w:rPr>
          <w:color w:val="000000" w:themeColor="text1"/>
        </w:rPr>
        <w:softHyphen/>
        <w:t>ния современной рыночной экономики является на</w:t>
      </w:r>
      <w:r w:rsidRPr="00227446">
        <w:rPr>
          <w:color w:val="000000" w:themeColor="text1"/>
        </w:rPr>
        <w:softHyphen/>
        <w:t>личие четко организованной банковской системы. </w:t>
      </w:r>
      <w:r w:rsidRPr="00227446">
        <w:rPr>
          <w:rStyle w:val="a6"/>
          <w:b w:val="0"/>
          <w:color w:val="000000" w:themeColor="text1"/>
        </w:rPr>
        <w:t>Банковская система</w:t>
      </w:r>
      <w:r w:rsidRPr="00227446">
        <w:rPr>
          <w:color w:val="000000" w:themeColor="text1"/>
        </w:rPr>
        <w:t> — один из важнейших элемен</w:t>
      </w:r>
      <w:r w:rsidRPr="00227446">
        <w:rPr>
          <w:color w:val="000000" w:themeColor="text1"/>
        </w:rPr>
        <w:softHyphen/>
        <w:t>тов экономической системы государства. Она </w:t>
      </w:r>
      <w:r w:rsidRPr="00227446">
        <w:rPr>
          <w:rStyle w:val="a6"/>
          <w:b w:val="0"/>
          <w:color w:val="000000" w:themeColor="text1"/>
        </w:rPr>
        <w:t>вклю</w:t>
      </w:r>
      <w:r w:rsidRPr="00227446">
        <w:rPr>
          <w:rStyle w:val="a6"/>
          <w:b w:val="0"/>
          <w:color w:val="000000" w:themeColor="text1"/>
        </w:rPr>
        <w:softHyphen/>
        <w:t>чает в себя все банки страны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Банк</w:t>
      </w:r>
      <w:r w:rsidRPr="00227446">
        <w:rPr>
          <w:i/>
          <w:iCs/>
          <w:color w:val="000000" w:themeColor="text1"/>
        </w:rPr>
        <w:t> называют </w:t>
      </w:r>
      <w:r w:rsidRPr="00227446">
        <w:rPr>
          <w:rStyle w:val="a6"/>
          <w:b w:val="0"/>
          <w:i/>
          <w:iCs/>
          <w:color w:val="000000" w:themeColor="text1"/>
        </w:rPr>
        <w:t>коммерческое учреждение, со</w:t>
      </w:r>
      <w:r w:rsidRPr="00227446">
        <w:rPr>
          <w:rStyle w:val="a6"/>
          <w:b w:val="0"/>
          <w:i/>
          <w:iCs/>
          <w:color w:val="000000" w:themeColor="text1"/>
        </w:rPr>
        <w:softHyphen/>
        <w:t>здаваемое в соответствии с действующим законо</w:t>
      </w:r>
      <w:r w:rsidRPr="00227446">
        <w:rPr>
          <w:rStyle w:val="a6"/>
          <w:b w:val="0"/>
          <w:i/>
          <w:iCs/>
          <w:color w:val="000000" w:themeColor="text1"/>
        </w:rPr>
        <w:softHyphen/>
        <w:t>дательством государства, занимающееся предпри</w:t>
      </w:r>
      <w:r w:rsidRPr="00227446">
        <w:rPr>
          <w:rStyle w:val="a6"/>
          <w:b w:val="0"/>
          <w:i/>
          <w:iCs/>
          <w:color w:val="000000" w:themeColor="text1"/>
        </w:rPr>
        <w:softHyphen/>
        <w:t>нимательской деятельностью в финансовой сфере и функционирующее на принципах коммерческого расчета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Основные функции банка</w:t>
      </w:r>
      <w:r w:rsidRPr="00227446">
        <w:rPr>
          <w:color w:val="000000" w:themeColor="text1"/>
        </w:rPr>
        <w:t> заключаются в том, что он: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а) аккумулирует временно свободные денежные ресурсы;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б) выступает в качестве центра, через который осу</w:t>
      </w:r>
      <w:r w:rsidRPr="00227446">
        <w:rPr>
          <w:rStyle w:val="a6"/>
          <w:b w:val="0"/>
          <w:color w:val="000000" w:themeColor="text1"/>
        </w:rPr>
        <w:softHyphen/>
        <w:t>ществляется перелив денежных средств и капиталов</w:t>
      </w:r>
      <w:r w:rsidRPr="00227446">
        <w:rPr>
          <w:color w:val="000000" w:themeColor="text1"/>
        </w:rPr>
        <w:t> от одного хозяйствующего субъекта к другому, из од</w:t>
      </w:r>
      <w:r w:rsidRPr="00227446">
        <w:rPr>
          <w:color w:val="000000" w:themeColor="text1"/>
        </w:rPr>
        <w:softHyphen/>
        <w:t>ной сферы экономики в другую;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в) выступает посредником при проведении плате</w:t>
      </w:r>
      <w:r w:rsidRPr="00227446">
        <w:rPr>
          <w:rStyle w:val="a6"/>
          <w:b w:val="0"/>
          <w:color w:val="000000" w:themeColor="text1"/>
        </w:rPr>
        <w:softHyphen/>
        <w:t>жей предприятиями, организациями, населением между собой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color w:val="000000" w:themeColor="text1"/>
        </w:rPr>
        <w:t>Банки традиционно выполняют </w:t>
      </w:r>
      <w:r w:rsidRPr="00227446">
        <w:rPr>
          <w:rStyle w:val="a6"/>
          <w:b w:val="0"/>
          <w:color w:val="000000" w:themeColor="text1"/>
        </w:rPr>
        <w:t>три основных ви</w:t>
      </w:r>
      <w:r w:rsidRPr="00227446">
        <w:rPr>
          <w:rStyle w:val="a6"/>
          <w:b w:val="0"/>
          <w:color w:val="000000" w:themeColor="text1"/>
        </w:rPr>
        <w:softHyphen/>
        <w:t>да операций</w:t>
      </w:r>
      <w:r w:rsidRPr="00227446">
        <w:rPr>
          <w:color w:val="000000" w:themeColor="text1"/>
        </w:rPr>
        <w:t xml:space="preserve">: пассивные, активные, </w:t>
      </w:r>
      <w:proofErr w:type="spellStart"/>
      <w:r w:rsidRPr="00227446">
        <w:rPr>
          <w:color w:val="000000" w:themeColor="text1"/>
        </w:rPr>
        <w:t>забалансовые</w:t>
      </w:r>
      <w:proofErr w:type="spellEnd"/>
      <w:r w:rsidRPr="00227446">
        <w:rPr>
          <w:color w:val="000000" w:themeColor="text1"/>
        </w:rPr>
        <w:t>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Пассивные операции</w:t>
      </w:r>
      <w:r w:rsidRPr="00227446">
        <w:rPr>
          <w:color w:val="000000" w:themeColor="text1"/>
        </w:rPr>
        <w:t> имеют </w:t>
      </w:r>
      <w:r w:rsidRPr="00227446">
        <w:rPr>
          <w:rStyle w:val="a6"/>
          <w:b w:val="0"/>
          <w:color w:val="000000" w:themeColor="text1"/>
        </w:rPr>
        <w:t>целью привлечение в банки свободных денежных средств</w:t>
      </w:r>
      <w:r w:rsidRPr="00227446">
        <w:rPr>
          <w:color w:val="000000" w:themeColor="text1"/>
        </w:rPr>
        <w:t> физических и юридических лиц. К пассивным операциям относят</w:t>
      </w:r>
      <w:r w:rsidRPr="00227446">
        <w:rPr>
          <w:color w:val="000000" w:themeColor="text1"/>
        </w:rPr>
        <w:softHyphen/>
        <w:t>ся расчеты с клиентами, депозитные операции, эмис</w:t>
      </w:r>
      <w:r w:rsidRPr="00227446">
        <w:rPr>
          <w:color w:val="000000" w:themeColor="text1"/>
        </w:rPr>
        <w:softHyphen/>
        <w:t xml:space="preserve">сия денег и ценных бумаг, а также </w:t>
      </w:r>
      <w:proofErr w:type="gramStart"/>
      <w:r w:rsidRPr="00227446">
        <w:rPr>
          <w:color w:val="000000" w:themeColor="text1"/>
        </w:rPr>
        <w:t>контроль за</w:t>
      </w:r>
      <w:proofErr w:type="gramEnd"/>
      <w:r w:rsidRPr="00227446">
        <w:rPr>
          <w:color w:val="000000" w:themeColor="text1"/>
        </w:rPr>
        <w:t xml:space="preserve"> де</w:t>
      </w:r>
      <w:r w:rsidRPr="00227446">
        <w:rPr>
          <w:color w:val="000000" w:themeColor="text1"/>
        </w:rPr>
        <w:softHyphen/>
        <w:t>нежным обращением и движением ценных бумаг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Активные операции</w:t>
      </w:r>
      <w:r w:rsidRPr="00227446">
        <w:rPr>
          <w:color w:val="000000" w:themeColor="text1"/>
        </w:rPr>
        <w:t> имеют целью </w:t>
      </w:r>
      <w:r w:rsidRPr="00227446">
        <w:rPr>
          <w:rStyle w:val="a6"/>
          <w:b w:val="0"/>
          <w:color w:val="000000" w:themeColor="text1"/>
        </w:rPr>
        <w:t>прибыльное размещение собранных средств</w:t>
      </w:r>
      <w:r w:rsidRPr="00227446">
        <w:rPr>
          <w:color w:val="000000" w:themeColor="text1"/>
        </w:rPr>
        <w:t>. К операциям этого вида относятся кредитование, банковские инвести</w:t>
      </w:r>
      <w:r w:rsidRPr="00227446">
        <w:rPr>
          <w:color w:val="000000" w:themeColor="text1"/>
        </w:rPr>
        <w:softHyphen/>
        <w:t xml:space="preserve">ции, </w:t>
      </w:r>
      <w:proofErr w:type="spellStart"/>
      <w:r w:rsidRPr="00227446">
        <w:rPr>
          <w:color w:val="000000" w:themeColor="text1"/>
        </w:rPr>
        <w:t>факторинговые</w:t>
      </w:r>
      <w:proofErr w:type="spellEnd"/>
      <w:r w:rsidRPr="00227446">
        <w:rPr>
          <w:color w:val="000000" w:themeColor="text1"/>
        </w:rPr>
        <w:t xml:space="preserve"> и лизинговые услуги, трастовые операции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proofErr w:type="spellStart"/>
      <w:r w:rsidRPr="00227446">
        <w:rPr>
          <w:rStyle w:val="a6"/>
          <w:b w:val="0"/>
          <w:color w:val="000000" w:themeColor="text1"/>
        </w:rPr>
        <w:t>Забалансовые</w:t>
      </w:r>
      <w:proofErr w:type="spellEnd"/>
      <w:r w:rsidRPr="00227446">
        <w:rPr>
          <w:rStyle w:val="a6"/>
          <w:b w:val="0"/>
          <w:color w:val="000000" w:themeColor="text1"/>
        </w:rPr>
        <w:t xml:space="preserve"> операции</w:t>
      </w:r>
      <w:r w:rsidRPr="00227446">
        <w:rPr>
          <w:color w:val="000000" w:themeColor="text1"/>
        </w:rPr>
        <w:t> представляют собой не</w:t>
      </w:r>
      <w:r w:rsidRPr="00227446">
        <w:rPr>
          <w:color w:val="000000" w:themeColor="text1"/>
        </w:rPr>
        <w:softHyphen/>
        <w:t>посредственно </w:t>
      </w:r>
      <w:r w:rsidRPr="00227446">
        <w:rPr>
          <w:rStyle w:val="a6"/>
          <w:b w:val="0"/>
          <w:color w:val="000000" w:themeColor="text1"/>
        </w:rPr>
        <w:t>предпринимательскую деятельность самих банков</w:t>
      </w:r>
      <w:r w:rsidRPr="00227446">
        <w:rPr>
          <w:color w:val="000000" w:themeColor="text1"/>
        </w:rPr>
        <w:t>. Это биржевые спекуляции на рынке ценных бумаг, обмен валюты, консалтинговые услу</w:t>
      </w:r>
      <w:r w:rsidRPr="00227446">
        <w:rPr>
          <w:color w:val="000000" w:themeColor="text1"/>
        </w:rPr>
        <w:softHyphen/>
        <w:t>ги и др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color w:val="000000" w:themeColor="text1"/>
        </w:rPr>
        <w:t>В настоящее время практически во всех странах мира существует </w:t>
      </w:r>
      <w:r w:rsidRPr="00227446">
        <w:rPr>
          <w:rStyle w:val="a6"/>
          <w:b w:val="0"/>
          <w:color w:val="000000" w:themeColor="text1"/>
        </w:rPr>
        <w:t>двухуровневая банковская система</w:t>
      </w:r>
      <w:r w:rsidRPr="00227446">
        <w:rPr>
          <w:color w:val="000000" w:themeColor="text1"/>
        </w:rPr>
        <w:t>. </w:t>
      </w:r>
      <w:r w:rsidRPr="00227446">
        <w:rPr>
          <w:rStyle w:val="a6"/>
          <w:b w:val="0"/>
          <w:color w:val="000000" w:themeColor="text1"/>
        </w:rPr>
        <w:t>Первый уровень</w:t>
      </w:r>
      <w:r w:rsidRPr="00227446">
        <w:rPr>
          <w:color w:val="000000" w:themeColor="text1"/>
        </w:rPr>
        <w:t> этой системы образует </w:t>
      </w:r>
      <w:r w:rsidRPr="00227446">
        <w:rPr>
          <w:rStyle w:val="a6"/>
          <w:b w:val="0"/>
          <w:color w:val="000000" w:themeColor="text1"/>
        </w:rPr>
        <w:t>центральный (эмиссионный) банк, второй</w:t>
      </w:r>
      <w:r w:rsidRPr="00227446">
        <w:rPr>
          <w:color w:val="000000" w:themeColor="text1"/>
        </w:rPr>
        <w:t> - </w:t>
      </w:r>
      <w:r w:rsidRPr="00227446">
        <w:rPr>
          <w:rStyle w:val="a6"/>
          <w:b w:val="0"/>
          <w:color w:val="000000" w:themeColor="text1"/>
        </w:rPr>
        <w:t>частные и государ</w:t>
      </w:r>
      <w:r w:rsidRPr="00227446">
        <w:rPr>
          <w:rStyle w:val="a6"/>
          <w:b w:val="0"/>
          <w:color w:val="000000" w:themeColor="text1"/>
        </w:rPr>
        <w:softHyphen/>
        <w:t>ственные банковские институты</w:t>
      </w:r>
      <w:r w:rsidRPr="00227446">
        <w:rPr>
          <w:color w:val="000000" w:themeColor="text1"/>
        </w:rPr>
        <w:t>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color w:val="000000" w:themeColor="text1"/>
        </w:rPr>
        <w:lastRenderedPageBreak/>
        <w:t>Центральные банки призваны выполнять ряд важных </w:t>
      </w:r>
      <w:r w:rsidRPr="00227446">
        <w:rPr>
          <w:rStyle w:val="a6"/>
          <w:b w:val="0"/>
          <w:color w:val="000000" w:themeColor="text1"/>
        </w:rPr>
        <w:t>функций</w:t>
      </w:r>
      <w:r w:rsidRPr="00227446">
        <w:rPr>
          <w:color w:val="000000" w:themeColor="text1"/>
        </w:rPr>
        <w:t>, среди которых можно выделить: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а) эмиссию банкнот;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б) аккумуляцию и хранение резервов других бан</w:t>
      </w:r>
      <w:r w:rsidRPr="00227446">
        <w:rPr>
          <w:rStyle w:val="a6"/>
          <w:b w:val="0"/>
          <w:color w:val="000000" w:themeColor="text1"/>
        </w:rPr>
        <w:softHyphen/>
        <w:t>ков, золотовалютных резервов страны;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в) кредитование коммерческих банков;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г) проведение расчетов и переводных операций для правительства страны;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proofErr w:type="spellStart"/>
      <w:r w:rsidRPr="00227446">
        <w:rPr>
          <w:rStyle w:val="a6"/>
          <w:b w:val="0"/>
          <w:color w:val="000000" w:themeColor="text1"/>
        </w:rPr>
        <w:t>д</w:t>
      </w:r>
      <w:proofErr w:type="spellEnd"/>
      <w:r w:rsidRPr="00227446">
        <w:rPr>
          <w:rStyle w:val="a6"/>
          <w:b w:val="0"/>
          <w:color w:val="000000" w:themeColor="text1"/>
        </w:rPr>
        <w:t xml:space="preserve">) </w:t>
      </w:r>
      <w:proofErr w:type="gramStart"/>
      <w:r w:rsidRPr="00227446">
        <w:rPr>
          <w:rStyle w:val="a6"/>
          <w:b w:val="0"/>
          <w:color w:val="000000" w:themeColor="text1"/>
        </w:rPr>
        <w:t>контроль за</w:t>
      </w:r>
      <w:proofErr w:type="gramEnd"/>
      <w:r w:rsidRPr="00227446">
        <w:rPr>
          <w:rStyle w:val="a6"/>
          <w:b w:val="0"/>
          <w:color w:val="000000" w:themeColor="text1"/>
        </w:rPr>
        <w:t xml:space="preserve"> деятельностью кредитных учрежде</w:t>
      </w:r>
      <w:r w:rsidRPr="00227446">
        <w:rPr>
          <w:rStyle w:val="a6"/>
          <w:b w:val="0"/>
          <w:color w:val="000000" w:themeColor="text1"/>
        </w:rPr>
        <w:softHyphen/>
        <w:t>ний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Исключительной функцией</w:t>
      </w:r>
      <w:r w:rsidRPr="00227446">
        <w:rPr>
          <w:color w:val="000000" w:themeColor="text1"/>
        </w:rPr>
        <w:t> центрального банка является </w:t>
      </w:r>
      <w:r w:rsidRPr="00227446">
        <w:rPr>
          <w:rStyle w:val="a6"/>
          <w:b w:val="0"/>
          <w:color w:val="000000" w:themeColor="text1"/>
        </w:rPr>
        <w:t>денежно-кредитное регулирование всего де</w:t>
      </w:r>
      <w:r w:rsidRPr="00227446">
        <w:rPr>
          <w:rStyle w:val="a6"/>
          <w:b w:val="0"/>
          <w:color w:val="000000" w:themeColor="text1"/>
        </w:rPr>
        <w:softHyphen/>
        <w:t>нежного обращения страны при помощи проведения соответствующей денежно-кредитной политики.</w:t>
      </w:r>
      <w:r w:rsidRPr="00227446">
        <w:rPr>
          <w:color w:val="000000" w:themeColor="text1"/>
        </w:rPr>
        <w:t> Она может осуществляться либо в форме кредитной экс</w:t>
      </w:r>
      <w:r w:rsidRPr="00227446">
        <w:rPr>
          <w:color w:val="000000" w:themeColor="text1"/>
        </w:rPr>
        <w:softHyphen/>
        <w:t>пансии, т. е. стимулирования всех коммерческих структур на получение кредитов, либо в форме кре</w:t>
      </w:r>
      <w:r w:rsidRPr="00227446">
        <w:rPr>
          <w:color w:val="000000" w:themeColor="text1"/>
        </w:rPr>
        <w:softHyphen/>
        <w:t>дитной рестрикции, т. е. ограничения коммерческих структур в получении кредитов. Первая форма де</w:t>
      </w:r>
      <w:r w:rsidRPr="00227446">
        <w:rPr>
          <w:color w:val="000000" w:themeColor="text1"/>
        </w:rPr>
        <w:softHyphen/>
        <w:t>нежно-кредитной политики, как правило, имеет мес</w:t>
      </w:r>
      <w:r w:rsidRPr="00227446">
        <w:rPr>
          <w:color w:val="000000" w:themeColor="text1"/>
        </w:rPr>
        <w:softHyphen/>
        <w:t>то в периоды замедления темпов роста производства, вторая — в периоды подъема экономики.</w:t>
      </w:r>
    </w:p>
    <w:p w:rsidR="00227446" w:rsidRPr="00227446" w:rsidRDefault="00227446" w:rsidP="002274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7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е вопросы:</w:t>
      </w:r>
    </w:p>
    <w:p w:rsidR="00227446" w:rsidRPr="00227446" w:rsidRDefault="00227446" w:rsidP="00227446">
      <w:pPr>
        <w:pStyle w:val="aa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7446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Что такое </w:t>
      </w:r>
      <w:r w:rsidRPr="00227446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Банк</w:t>
      </w:r>
      <w:r w:rsidRPr="002274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:rsidR="00227446" w:rsidRPr="00227446" w:rsidRDefault="00227446" w:rsidP="00227446">
      <w:pPr>
        <w:pStyle w:val="aa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7446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Основные функции банка</w:t>
      </w:r>
      <w:r w:rsidRPr="0022744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27446" w:rsidRPr="00227446" w:rsidRDefault="00227446" w:rsidP="00227446">
      <w:pPr>
        <w:pStyle w:val="aa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7446">
        <w:rPr>
          <w:rFonts w:ascii="Times New Roman" w:hAnsi="Times New Roman" w:cs="Times New Roman"/>
          <w:color w:val="000000" w:themeColor="text1"/>
          <w:sz w:val="24"/>
          <w:szCs w:val="24"/>
        </w:rPr>
        <w:t>Какую функцию выполняют Центральные банки?</w:t>
      </w:r>
    </w:p>
    <w:sectPr w:rsidR="00227446" w:rsidRPr="00227446" w:rsidSect="00E04446">
      <w:pgSz w:w="11906" w:h="16838"/>
      <w:pgMar w:top="709" w:right="184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A8A"/>
    <w:multiLevelType w:val="multilevel"/>
    <w:tmpl w:val="58D4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E6EDA"/>
    <w:multiLevelType w:val="multilevel"/>
    <w:tmpl w:val="C08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C123A8"/>
    <w:multiLevelType w:val="multilevel"/>
    <w:tmpl w:val="4936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E5A50"/>
    <w:multiLevelType w:val="multilevel"/>
    <w:tmpl w:val="F18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D21DD"/>
    <w:multiLevelType w:val="multilevel"/>
    <w:tmpl w:val="BA70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BD259D"/>
    <w:multiLevelType w:val="multilevel"/>
    <w:tmpl w:val="6926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4321B"/>
    <w:multiLevelType w:val="multilevel"/>
    <w:tmpl w:val="076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B69F4"/>
    <w:multiLevelType w:val="hybridMultilevel"/>
    <w:tmpl w:val="D6A40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613BC"/>
    <w:multiLevelType w:val="multilevel"/>
    <w:tmpl w:val="A84C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B2AA9"/>
    <w:multiLevelType w:val="multilevel"/>
    <w:tmpl w:val="BA78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A6359B"/>
    <w:multiLevelType w:val="multilevel"/>
    <w:tmpl w:val="7C1C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259C7"/>
    <w:multiLevelType w:val="multilevel"/>
    <w:tmpl w:val="E4A6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F6B28"/>
    <w:multiLevelType w:val="multilevel"/>
    <w:tmpl w:val="6B1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85380"/>
    <w:multiLevelType w:val="multilevel"/>
    <w:tmpl w:val="222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C42C8D"/>
    <w:multiLevelType w:val="multilevel"/>
    <w:tmpl w:val="CA0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323E76"/>
    <w:multiLevelType w:val="multilevel"/>
    <w:tmpl w:val="FA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AC47F0"/>
    <w:multiLevelType w:val="multilevel"/>
    <w:tmpl w:val="FD74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085003"/>
    <w:multiLevelType w:val="multilevel"/>
    <w:tmpl w:val="755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81F70"/>
    <w:multiLevelType w:val="multilevel"/>
    <w:tmpl w:val="6CB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11615A"/>
    <w:multiLevelType w:val="multilevel"/>
    <w:tmpl w:val="FF2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9433B"/>
    <w:multiLevelType w:val="multilevel"/>
    <w:tmpl w:val="D78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EC4CDC"/>
    <w:multiLevelType w:val="multilevel"/>
    <w:tmpl w:val="A59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D701C"/>
    <w:multiLevelType w:val="hybridMultilevel"/>
    <w:tmpl w:val="88D49DDE"/>
    <w:lvl w:ilvl="0" w:tplc="F800B8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7377C"/>
    <w:multiLevelType w:val="multilevel"/>
    <w:tmpl w:val="81D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EE2B7A"/>
    <w:multiLevelType w:val="multilevel"/>
    <w:tmpl w:val="3D5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6656A7"/>
    <w:multiLevelType w:val="multilevel"/>
    <w:tmpl w:val="3E3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15"/>
  </w:num>
  <w:num w:numId="5">
    <w:abstractNumId w:val="9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23"/>
  </w:num>
  <w:num w:numId="11">
    <w:abstractNumId w:val="3"/>
  </w:num>
  <w:num w:numId="12">
    <w:abstractNumId w:val="13"/>
  </w:num>
  <w:num w:numId="13">
    <w:abstractNumId w:val="8"/>
  </w:num>
  <w:num w:numId="14">
    <w:abstractNumId w:val="24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12"/>
  </w:num>
  <w:num w:numId="19">
    <w:abstractNumId w:val="11"/>
  </w:num>
  <w:num w:numId="20">
    <w:abstractNumId w:val="21"/>
  </w:num>
  <w:num w:numId="21">
    <w:abstractNumId w:val="16"/>
  </w:num>
  <w:num w:numId="22">
    <w:abstractNumId w:val="5"/>
  </w:num>
  <w:num w:numId="23">
    <w:abstractNumId w:val="17"/>
  </w:num>
  <w:num w:numId="24">
    <w:abstractNumId w:val="19"/>
  </w:num>
  <w:num w:numId="25">
    <w:abstractNumId w:val="0"/>
  </w:num>
  <w:num w:numId="26">
    <w:abstractNumId w:val="7"/>
  </w:num>
  <w:num w:numId="27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63210"/>
    <w:rsid w:val="00005731"/>
    <w:rsid w:val="00082459"/>
    <w:rsid w:val="000925EF"/>
    <w:rsid w:val="000954B3"/>
    <w:rsid w:val="001B6797"/>
    <w:rsid w:val="001E2275"/>
    <w:rsid w:val="00227446"/>
    <w:rsid w:val="00256EA8"/>
    <w:rsid w:val="002873B2"/>
    <w:rsid w:val="002E7BF0"/>
    <w:rsid w:val="002F5F53"/>
    <w:rsid w:val="00334EE0"/>
    <w:rsid w:val="0036077C"/>
    <w:rsid w:val="00363210"/>
    <w:rsid w:val="003B0C63"/>
    <w:rsid w:val="0043593D"/>
    <w:rsid w:val="004B598D"/>
    <w:rsid w:val="00531D24"/>
    <w:rsid w:val="00546637"/>
    <w:rsid w:val="00583E78"/>
    <w:rsid w:val="005E198E"/>
    <w:rsid w:val="005E45BF"/>
    <w:rsid w:val="0067778D"/>
    <w:rsid w:val="006A48D8"/>
    <w:rsid w:val="006B231C"/>
    <w:rsid w:val="007675D9"/>
    <w:rsid w:val="008161A7"/>
    <w:rsid w:val="00833AFA"/>
    <w:rsid w:val="008448FF"/>
    <w:rsid w:val="00846639"/>
    <w:rsid w:val="008702DC"/>
    <w:rsid w:val="00882428"/>
    <w:rsid w:val="008D7D41"/>
    <w:rsid w:val="008E65D7"/>
    <w:rsid w:val="009231BA"/>
    <w:rsid w:val="009A2807"/>
    <w:rsid w:val="009A568B"/>
    <w:rsid w:val="00A90039"/>
    <w:rsid w:val="00AB14C3"/>
    <w:rsid w:val="00B05624"/>
    <w:rsid w:val="00B1750B"/>
    <w:rsid w:val="00BA77A5"/>
    <w:rsid w:val="00BD7530"/>
    <w:rsid w:val="00BE31E5"/>
    <w:rsid w:val="00BF6E65"/>
    <w:rsid w:val="00C03B7C"/>
    <w:rsid w:val="00C1500F"/>
    <w:rsid w:val="00C84E31"/>
    <w:rsid w:val="00CA65F8"/>
    <w:rsid w:val="00D101E9"/>
    <w:rsid w:val="00DA00A9"/>
    <w:rsid w:val="00DC25A4"/>
    <w:rsid w:val="00DE0B08"/>
    <w:rsid w:val="00E04446"/>
    <w:rsid w:val="00E16407"/>
    <w:rsid w:val="00E51BC8"/>
    <w:rsid w:val="00E73B8B"/>
    <w:rsid w:val="00E87E00"/>
    <w:rsid w:val="00EA78A4"/>
    <w:rsid w:val="00ED70B1"/>
    <w:rsid w:val="00FB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65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8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7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8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FontStyle38">
    <w:name w:val="Font Style38"/>
    <w:uiPriority w:val="99"/>
    <w:rsid w:val="00C03B7C"/>
    <w:rPr>
      <w:rFonts w:ascii="Times New Roman" w:hAnsi="Times New Roman" w:cs="Times New Roman" w:hint="default"/>
      <w:b/>
      <w:bCs/>
      <w:sz w:val="26"/>
      <w:szCs w:val="26"/>
    </w:rPr>
  </w:style>
  <w:style w:type="character" w:styleId="a7">
    <w:name w:val="Emphasis"/>
    <w:basedOn w:val="a0"/>
    <w:uiPriority w:val="20"/>
    <w:qFormat/>
    <w:rsid w:val="00C03B7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1A7"/>
    <w:rPr>
      <w:rFonts w:ascii="Tahoma" w:hAnsi="Tahoma" w:cs="Tahoma"/>
      <w:sz w:val="16"/>
      <w:szCs w:val="16"/>
    </w:rPr>
  </w:style>
  <w:style w:type="paragraph" w:customStyle="1" w:styleId="hlleftbdr">
    <w:name w:val="hl_leftbdr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yellow">
    <w:name w:val="hl_yellow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161A7"/>
  </w:style>
  <w:style w:type="character" w:customStyle="1" w:styleId="mw-editsection">
    <w:name w:val="mw-editsection"/>
    <w:basedOn w:val="a0"/>
    <w:rsid w:val="008161A7"/>
  </w:style>
  <w:style w:type="character" w:customStyle="1" w:styleId="mw-editsection-bracket">
    <w:name w:val="mw-editsection-bracket"/>
    <w:basedOn w:val="a0"/>
    <w:rsid w:val="008161A7"/>
  </w:style>
  <w:style w:type="character" w:customStyle="1" w:styleId="mw-editsection-divider">
    <w:name w:val="mw-editsection-divider"/>
    <w:basedOn w:val="a0"/>
    <w:rsid w:val="008161A7"/>
  </w:style>
  <w:style w:type="character" w:customStyle="1" w:styleId="toctogglespan">
    <w:name w:val="toctogglespan"/>
    <w:basedOn w:val="a0"/>
    <w:rsid w:val="00583E78"/>
  </w:style>
  <w:style w:type="character" w:customStyle="1" w:styleId="tocnumber">
    <w:name w:val="tocnumber"/>
    <w:basedOn w:val="a0"/>
    <w:rsid w:val="00583E78"/>
  </w:style>
  <w:style w:type="character" w:customStyle="1" w:styleId="toctext">
    <w:name w:val="toctext"/>
    <w:basedOn w:val="a0"/>
    <w:rsid w:val="00583E78"/>
  </w:style>
  <w:style w:type="character" w:customStyle="1" w:styleId="image">
    <w:name w:val="image"/>
    <w:basedOn w:val="a0"/>
    <w:rsid w:val="00583E78"/>
  </w:style>
  <w:style w:type="character" w:customStyle="1" w:styleId="label">
    <w:name w:val="label"/>
    <w:basedOn w:val="a0"/>
    <w:rsid w:val="00583E78"/>
  </w:style>
  <w:style w:type="paragraph" w:customStyle="1" w:styleId="etym">
    <w:name w:val="etym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dict-source">
    <w:name w:val="v2-dict-source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">
    <w:name w:val="sem"/>
    <w:basedOn w:val="a0"/>
    <w:rsid w:val="009A568B"/>
  </w:style>
  <w:style w:type="character" w:customStyle="1" w:styleId="sample">
    <w:name w:val="sample"/>
    <w:basedOn w:val="a0"/>
    <w:rsid w:val="009A568B"/>
  </w:style>
  <w:style w:type="paragraph" w:styleId="aa">
    <w:name w:val="List Paragraph"/>
    <w:basedOn w:val="a"/>
    <w:uiPriority w:val="34"/>
    <w:qFormat/>
    <w:rsid w:val="003B0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930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1346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66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612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69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645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574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687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233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10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1033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192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774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3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94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20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15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83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31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3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94115895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7378195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40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63630102">
          <w:blockQuote w:val="1"/>
          <w:marLeft w:val="843"/>
          <w:marRight w:val="0"/>
          <w:marTop w:val="168"/>
          <w:marBottom w:val="168"/>
          <w:divBdr>
            <w:top w:val="single" w:sz="6" w:space="6" w:color="A2A9B1"/>
            <w:left w:val="single" w:sz="24" w:space="24" w:color="EAECF0"/>
            <w:bottom w:val="single" w:sz="6" w:space="6" w:color="A2A9B1"/>
            <w:right w:val="single" w:sz="6" w:space="24" w:color="A2A9B1"/>
          </w:divBdr>
          <w:divsChild>
            <w:div w:id="1017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722-EFF8-4903-BACF-D071CE39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0-12-26T07:59:00Z</cp:lastPrinted>
  <dcterms:created xsi:type="dcterms:W3CDTF">2020-12-05T12:37:00Z</dcterms:created>
  <dcterms:modified xsi:type="dcterms:W3CDTF">2021-01-28T12:43:00Z</dcterms:modified>
</cp:coreProperties>
</file>